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831BD0">
              <w:rPr>
                <w:b/>
                <w:color w:val="000000"/>
                <w:sz w:val="24"/>
                <w:szCs w:val="24"/>
              </w:rPr>
              <w:t>.52.</w:t>
            </w:r>
            <w:bookmarkStart w:id="0" w:name="_GoBack"/>
            <w:bookmarkEnd w:id="0"/>
            <w:r w:rsidR="00187378">
              <w:rPr>
                <w:b/>
                <w:color w:val="000000"/>
                <w:sz w:val="24"/>
                <w:szCs w:val="24"/>
              </w:rPr>
              <w:t>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</w:t>
            </w:r>
            <w:r w:rsidR="006F0073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DC2843">
              <w:rPr>
                <w:b/>
                <w:color w:val="000000"/>
                <w:sz w:val="24"/>
                <w:szCs w:val="24"/>
              </w:rPr>
              <w:t>9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40A1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40A1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F0073" w:rsidRDefault="00555E78" w:rsidP="006F0073">
      <w:pPr>
        <w:pStyle w:val="Style9"/>
        <w:widowControl/>
        <w:spacing w:line="240" w:lineRule="auto"/>
        <w:rPr>
          <w:i/>
          <w:iCs/>
          <w:sz w:val="22"/>
          <w:szCs w:val="22"/>
        </w:rPr>
      </w:pPr>
      <w:r w:rsidRPr="00BB6C44">
        <w:rPr>
          <w:color w:val="000000"/>
        </w:rPr>
        <w:t>przystępując do postępowania o udzielenie zamówienia publicznego prowadzonego przez Ministerstwo Rolnictwa i Rozwoju Wsi</w:t>
      </w:r>
      <w:r w:rsidR="0006532C">
        <w:rPr>
          <w:color w:val="000000"/>
        </w:rPr>
        <w:t xml:space="preserve"> </w:t>
      </w:r>
      <w:r w:rsidR="006355D4" w:rsidRPr="005A6222">
        <w:rPr>
          <w:i/>
          <w:sz w:val="22"/>
          <w:szCs w:val="22"/>
        </w:rPr>
        <w:t xml:space="preserve">na </w:t>
      </w:r>
      <w:r w:rsidR="006355D4">
        <w:rPr>
          <w:i/>
          <w:sz w:val="22"/>
          <w:szCs w:val="22"/>
        </w:rPr>
        <w:t>d</w:t>
      </w:r>
      <w:r w:rsidR="006355D4" w:rsidRPr="002E2B5F">
        <w:rPr>
          <w:i/>
          <w:sz w:val="22"/>
          <w:szCs w:val="22"/>
        </w:rPr>
        <w:t>ostaw</w:t>
      </w:r>
      <w:r w:rsidR="006355D4">
        <w:rPr>
          <w:i/>
          <w:sz w:val="22"/>
          <w:szCs w:val="22"/>
        </w:rPr>
        <w:t>ę</w:t>
      </w:r>
      <w:r w:rsidR="006355D4" w:rsidRPr="002E2B5F">
        <w:rPr>
          <w:i/>
          <w:sz w:val="22"/>
          <w:szCs w:val="22"/>
        </w:rPr>
        <w:t xml:space="preserve">, wdrożenie i utrzymanie oprogramowania tworzącego system klasy ERP </w:t>
      </w:r>
      <w:r w:rsidR="006355D4">
        <w:rPr>
          <w:i/>
          <w:sz w:val="22"/>
          <w:szCs w:val="22"/>
        </w:rPr>
        <w:t xml:space="preserve">(System) </w:t>
      </w:r>
      <w:r w:rsidR="006355D4" w:rsidRPr="002E2B5F">
        <w:rPr>
          <w:i/>
          <w:sz w:val="22"/>
          <w:szCs w:val="22"/>
        </w:rPr>
        <w:t>w Ministerstwie Roln</w:t>
      </w:r>
      <w:r w:rsidR="006355D4">
        <w:rPr>
          <w:i/>
          <w:sz w:val="22"/>
          <w:szCs w:val="22"/>
        </w:rPr>
        <w:t>ictwa i Rozwoju Wsi oraz dostawę, instalację i konfigurację</w:t>
      </w:r>
      <w:r w:rsidR="006355D4" w:rsidRPr="002E2B5F">
        <w:rPr>
          <w:i/>
          <w:sz w:val="22"/>
          <w:szCs w:val="22"/>
        </w:rPr>
        <w:t xml:space="preserve"> platformy sprzętowej, wraz z zapewnieniem licencji na rzecz Zamawiającego, integracją</w:t>
      </w:r>
      <w:r w:rsidR="006355D4">
        <w:rPr>
          <w:i/>
          <w:sz w:val="22"/>
          <w:szCs w:val="22"/>
        </w:rPr>
        <w:t xml:space="preserve"> </w:t>
      </w:r>
      <w:r w:rsidR="006355D4" w:rsidRPr="002E2B5F">
        <w:rPr>
          <w:i/>
          <w:sz w:val="22"/>
          <w:szCs w:val="22"/>
        </w:rPr>
        <w:t>z wewnętrznymi i zewnętrznymi systemami wykorzystywanymi w MRi</w:t>
      </w:r>
      <w:r w:rsidR="006355D4">
        <w:rPr>
          <w:i/>
          <w:sz w:val="22"/>
          <w:szCs w:val="22"/>
        </w:rPr>
        <w:t>RW oraz szkoleniem użytkowników</w:t>
      </w:r>
      <w:r w:rsidR="006F0073">
        <w:rPr>
          <w:i/>
        </w:rPr>
        <w:t>,</w:t>
      </w: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oświadczam, </w:t>
      </w:r>
      <w:r w:rsidR="001A6444">
        <w:rPr>
          <w:b/>
          <w:bCs/>
          <w:color w:val="000000"/>
          <w:sz w:val="24"/>
          <w:szCs w:val="24"/>
        </w:rPr>
        <w:t>że</w:t>
      </w:r>
      <w:r>
        <w:rPr>
          <w:b/>
          <w:bCs/>
          <w:color w:val="000000"/>
          <w:sz w:val="24"/>
          <w:szCs w:val="24"/>
        </w:rPr>
        <w:t>:</w:t>
      </w:r>
    </w:p>
    <w:p w:rsidR="000E7649" w:rsidRPr="006F0073" w:rsidRDefault="000E7649" w:rsidP="000E7649">
      <w:pPr>
        <w:spacing w:line="276" w:lineRule="auto"/>
        <w:ind w:right="96"/>
        <w:jc w:val="both"/>
        <w:rPr>
          <w:color w:val="000000"/>
          <w:sz w:val="24"/>
          <w:szCs w:val="24"/>
        </w:rPr>
      </w:pPr>
    </w:p>
    <w:p w:rsidR="001A6444" w:rsidRDefault="001A6444" w:rsidP="006F0073">
      <w:pPr>
        <w:pStyle w:val="Akapitzlist"/>
        <w:numPr>
          <w:ilvl w:val="0"/>
          <w:numId w:val="15"/>
        </w:numPr>
        <w:autoSpaceDE w:val="0"/>
        <w:autoSpaceDN w:val="0"/>
        <w:ind w:left="426" w:hanging="426"/>
        <w:jc w:val="both"/>
        <w:rPr>
          <w:sz w:val="24"/>
          <w:szCs w:val="24"/>
        </w:rPr>
      </w:pPr>
      <w:r w:rsidRPr="00940A12">
        <w:rPr>
          <w:sz w:val="24"/>
          <w:szCs w:val="24"/>
        </w:rPr>
        <w:t>ni</w:t>
      </w:r>
      <w:r w:rsidR="005F3BAB">
        <w:rPr>
          <w:sz w:val="24"/>
          <w:szCs w:val="24"/>
        </w:rPr>
        <w:t>e wydano/wydano* wobec mnie/nas</w:t>
      </w:r>
      <w:r w:rsidRPr="00940A12">
        <w:rPr>
          <w:sz w:val="24"/>
          <w:szCs w:val="24"/>
        </w:rPr>
        <w:t xml:space="preserve"> prawomocnego wyroku sądu lub ostatecznej decyzji administracyjnej o zaleganiu z uiszczaniem podatków, opłat lub składek na ubezpieczenie społeczne lub zdrowotne</w:t>
      </w:r>
      <w:r w:rsidR="00940A12">
        <w:rPr>
          <w:sz w:val="24"/>
          <w:szCs w:val="24"/>
        </w:rPr>
        <w:t>,</w:t>
      </w:r>
    </w:p>
    <w:p w:rsidR="006F0073" w:rsidRPr="00940A12" w:rsidRDefault="006F0073" w:rsidP="006F0073">
      <w:pPr>
        <w:pStyle w:val="Akapitzlist"/>
        <w:autoSpaceDE w:val="0"/>
        <w:autoSpaceDN w:val="0"/>
        <w:spacing w:line="160" w:lineRule="atLeast"/>
        <w:ind w:left="425"/>
        <w:jc w:val="both"/>
        <w:rPr>
          <w:sz w:val="24"/>
          <w:szCs w:val="24"/>
        </w:rPr>
      </w:pPr>
    </w:p>
    <w:p w:rsidR="006F0073" w:rsidRPr="006F0073" w:rsidRDefault="005F3BAB" w:rsidP="006F0073">
      <w:pPr>
        <w:pStyle w:val="Akapitzlist"/>
        <w:numPr>
          <w:ilvl w:val="0"/>
          <w:numId w:val="15"/>
        </w:numPr>
        <w:autoSpaceDE w:val="0"/>
        <w:autoSpaceDN w:val="0"/>
        <w:ind w:left="425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ie zalegam/nie zalegamy</w:t>
      </w:r>
      <w:r w:rsidR="001A6444" w:rsidRPr="001A6444">
        <w:rPr>
          <w:sz w:val="24"/>
          <w:szCs w:val="24"/>
        </w:rPr>
        <w:t xml:space="preserve"> z opłacaniem podatków i opłat lokalnych, o których mowa </w:t>
      </w:r>
      <w:r w:rsidR="00940A12">
        <w:rPr>
          <w:sz w:val="24"/>
          <w:szCs w:val="24"/>
        </w:rPr>
        <w:br/>
      </w:r>
      <w:r w:rsidR="001A6444" w:rsidRPr="001A6444">
        <w:rPr>
          <w:sz w:val="24"/>
          <w:szCs w:val="24"/>
        </w:rPr>
        <w:t>w ustawie z dnia 12 stycznia 1991 r. o podatkach i opłatach lokalnych (</w:t>
      </w:r>
      <w:r w:rsidR="00940A12">
        <w:rPr>
          <w:sz w:val="24"/>
          <w:szCs w:val="24"/>
        </w:rPr>
        <w:t>Dz.</w:t>
      </w:r>
      <w:r w:rsidR="00EB69A6">
        <w:rPr>
          <w:sz w:val="24"/>
          <w:szCs w:val="24"/>
        </w:rPr>
        <w:t xml:space="preserve"> </w:t>
      </w:r>
      <w:r w:rsidR="00940A12">
        <w:rPr>
          <w:sz w:val="24"/>
          <w:szCs w:val="24"/>
        </w:rPr>
        <w:t xml:space="preserve">U. z 2018 r. poz. 1445, z </w:t>
      </w:r>
      <w:proofErr w:type="spellStart"/>
      <w:r w:rsidR="00940A12">
        <w:rPr>
          <w:sz w:val="24"/>
          <w:szCs w:val="24"/>
        </w:rPr>
        <w:t>późn</w:t>
      </w:r>
      <w:proofErr w:type="spellEnd"/>
      <w:r w:rsidR="00940A12">
        <w:rPr>
          <w:sz w:val="24"/>
          <w:szCs w:val="24"/>
        </w:rPr>
        <w:t>. zm.),</w:t>
      </w:r>
    </w:p>
    <w:p w:rsidR="006F0073" w:rsidRPr="001A6444" w:rsidRDefault="006F0073" w:rsidP="006F0073">
      <w:pPr>
        <w:pStyle w:val="Akapitzlist"/>
        <w:autoSpaceDE w:val="0"/>
        <w:autoSpaceDN w:val="0"/>
        <w:ind w:left="425"/>
        <w:contextualSpacing w:val="0"/>
        <w:jc w:val="both"/>
        <w:rPr>
          <w:sz w:val="24"/>
          <w:szCs w:val="24"/>
        </w:rPr>
      </w:pPr>
    </w:p>
    <w:p w:rsidR="001A6444" w:rsidRPr="001A6444" w:rsidRDefault="001A6444" w:rsidP="006F0073">
      <w:pPr>
        <w:pStyle w:val="Akapitzlist"/>
        <w:numPr>
          <w:ilvl w:val="0"/>
          <w:numId w:val="15"/>
        </w:numPr>
        <w:autoSpaceDE w:val="0"/>
        <w:autoSpaceDN w:val="0"/>
        <w:ind w:left="425" w:hanging="425"/>
        <w:contextualSpacing w:val="0"/>
        <w:jc w:val="both"/>
        <w:rPr>
          <w:sz w:val="24"/>
          <w:szCs w:val="24"/>
        </w:rPr>
      </w:pPr>
      <w:r w:rsidRPr="001A6444">
        <w:rPr>
          <w:sz w:val="24"/>
          <w:szCs w:val="24"/>
        </w:rPr>
        <w:t xml:space="preserve">nie orzeczono wobec mnie/nas tytułem środka zapobiegawczego zakazu ubiegania się </w:t>
      </w:r>
      <w:r w:rsidR="00940A12">
        <w:rPr>
          <w:sz w:val="24"/>
          <w:szCs w:val="24"/>
        </w:rPr>
        <w:br/>
      </w:r>
      <w:r w:rsidRPr="001A6444">
        <w:rPr>
          <w:sz w:val="24"/>
          <w:szCs w:val="24"/>
        </w:rPr>
        <w:t>o zamówienie publiczne.</w:t>
      </w: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P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 w:rsidRPr="00BC7D4B">
        <w:rPr>
          <w:sz w:val="24"/>
          <w:szCs w:val="24"/>
        </w:rPr>
        <w:t>.............................., dn. ............ 2019 r.                   .....................................................................</w:t>
      </w:r>
    </w:p>
    <w:p w:rsidR="00BC7D4B" w:rsidRPr="00BC7D4B" w:rsidRDefault="00BC7D4B" w:rsidP="00BC7D4B">
      <w:pPr>
        <w:pStyle w:val="Akapitzlist"/>
        <w:tabs>
          <w:tab w:val="left" w:pos="4962"/>
        </w:tabs>
        <w:spacing w:line="240" w:lineRule="exact"/>
        <w:rPr>
          <w:i/>
        </w:rPr>
      </w:pPr>
      <w:r>
        <w:rPr>
          <w:i/>
        </w:rPr>
        <w:tab/>
        <w:t xml:space="preserve">      </w:t>
      </w:r>
      <w:r w:rsidRPr="00BC7D4B">
        <w:rPr>
          <w:i/>
        </w:rPr>
        <w:t>(podpis/y osoby/osób uprawnionej/</w:t>
      </w:r>
      <w:proofErr w:type="spellStart"/>
      <w:r w:rsidRPr="00BC7D4B">
        <w:rPr>
          <w:i/>
        </w:rPr>
        <w:t>ych</w:t>
      </w:r>
      <w:proofErr w:type="spellEnd"/>
      <w:r w:rsidRPr="00BC7D4B">
        <w:rPr>
          <w:i/>
        </w:rPr>
        <w:t>)</w:t>
      </w:r>
    </w:p>
    <w:p w:rsidR="001A6444" w:rsidRDefault="001A6444" w:rsidP="001A6444">
      <w:pPr>
        <w:spacing w:before="120" w:after="120" w:line="288" w:lineRule="auto"/>
        <w:rPr>
          <w:rFonts w:ascii="Open Sans" w:hAnsi="Open Sans" w:cs="Open Sans"/>
        </w:rPr>
      </w:pPr>
    </w:p>
    <w:p w:rsidR="005F3BAB" w:rsidRPr="00271A39" w:rsidRDefault="00271A39" w:rsidP="00271A39">
      <w:pPr>
        <w:spacing w:before="120" w:after="120" w:line="288" w:lineRule="auto"/>
        <w:rPr>
          <w:sz w:val="16"/>
          <w:szCs w:val="16"/>
        </w:rPr>
      </w:pPr>
      <w:r w:rsidRPr="00271A39">
        <w:rPr>
          <w:sz w:val="16"/>
          <w:szCs w:val="16"/>
        </w:rPr>
        <w:t>*</w:t>
      </w:r>
      <w:r>
        <w:rPr>
          <w:sz w:val="16"/>
          <w:szCs w:val="16"/>
        </w:rPr>
        <w:t xml:space="preserve"> niepotrzebne skreślić</w:t>
      </w:r>
    </w:p>
    <w:p w:rsidR="000E7649" w:rsidRPr="005F3BAB" w:rsidRDefault="003A0E49" w:rsidP="003A0E49">
      <w:pPr>
        <w:pStyle w:val="Tekstprzypisudolnego"/>
        <w:autoSpaceDE w:val="0"/>
        <w:autoSpaceDN w:val="0"/>
        <w:spacing w:before="120" w:after="120" w:line="264" w:lineRule="auto"/>
        <w:jc w:val="both"/>
        <w:rPr>
          <w:sz w:val="16"/>
          <w:szCs w:val="16"/>
        </w:rPr>
      </w:pPr>
      <w:r w:rsidRPr="005F3BAB">
        <w:rPr>
          <w:sz w:val="16"/>
          <w:szCs w:val="16"/>
        </w:rPr>
        <w:t xml:space="preserve">Ad 1) </w:t>
      </w:r>
      <w:r w:rsidR="00BC7D4B" w:rsidRPr="005F3BAB">
        <w:rPr>
          <w:sz w:val="16"/>
          <w:szCs w:val="16"/>
        </w:rPr>
        <w:t xml:space="preserve">W przypadku takiego wyroku lub decyzji należy załączyć dokumenty potwierdzające dokonanie płatności tych należności wraz </w:t>
      </w:r>
      <w:r w:rsidR="00E13A0C">
        <w:rPr>
          <w:sz w:val="16"/>
          <w:szCs w:val="16"/>
        </w:rPr>
        <w:br/>
      </w:r>
      <w:r w:rsidR="00BC7D4B" w:rsidRPr="005F3BAB">
        <w:rPr>
          <w:sz w:val="16"/>
          <w:szCs w:val="16"/>
        </w:rPr>
        <w:t>z ewentualnymi odsetkami lub grzywnami lub zawarcie wiążącego porozumienia w sprawie spłat tych należności.</w:t>
      </w:r>
    </w:p>
    <w:sectPr w:rsidR="000E7649" w:rsidRPr="005F3BAB" w:rsidSect="00E13A0C">
      <w:footerReference w:type="even" r:id="rId9"/>
      <w:footerReference w:type="defaul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AE2" w:rsidRDefault="00145AE2" w:rsidP="00555E78">
      <w:r>
        <w:separator/>
      </w:r>
    </w:p>
  </w:endnote>
  <w:endnote w:type="continuationSeparator" w:id="0">
    <w:p w:rsidR="00145AE2" w:rsidRDefault="00145AE2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444717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6355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AE2" w:rsidRDefault="00145AE2" w:rsidP="00555E78">
      <w:r>
        <w:separator/>
      </w:r>
    </w:p>
  </w:footnote>
  <w:footnote w:type="continuationSeparator" w:id="0">
    <w:p w:rsidR="00145AE2" w:rsidRDefault="00145AE2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7CB7"/>
      </v:shape>
    </w:pict>
  </w:numPicBullet>
  <w:abstractNum w:abstractNumId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85458"/>
    <w:multiLevelType w:val="hybridMultilevel"/>
    <w:tmpl w:val="5448B5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8">
    <w:nsid w:val="40AC4D7F"/>
    <w:multiLevelType w:val="hybridMultilevel"/>
    <w:tmpl w:val="760625B0"/>
    <w:lvl w:ilvl="0" w:tplc="16204D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493F2E"/>
    <w:multiLevelType w:val="hybridMultilevel"/>
    <w:tmpl w:val="1004C706"/>
    <w:lvl w:ilvl="0" w:tplc="AC98F61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12"/>
  </w:num>
  <w:num w:numId="10">
    <w:abstractNumId w:val="6"/>
  </w:num>
  <w:num w:numId="11">
    <w:abstractNumId w:val="14"/>
  </w:num>
  <w:num w:numId="12">
    <w:abstractNumId w:val="10"/>
  </w:num>
  <w:num w:numId="13">
    <w:abstractNumId w:val="0"/>
  </w:num>
  <w:num w:numId="14">
    <w:abstractNumId w:val="3"/>
  </w:num>
  <w:num w:numId="15">
    <w:abstractNumId w:val="8"/>
  </w:num>
  <w:num w:numId="16">
    <w:abstractNumId w:val="15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754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45AE2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A6444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1A39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B54EB"/>
    <w:rsid w:val="002C025A"/>
    <w:rsid w:val="002C0CCE"/>
    <w:rsid w:val="002D0248"/>
    <w:rsid w:val="002D4181"/>
    <w:rsid w:val="002D561F"/>
    <w:rsid w:val="002E23ED"/>
    <w:rsid w:val="002E3A81"/>
    <w:rsid w:val="002E4504"/>
    <w:rsid w:val="002F26D4"/>
    <w:rsid w:val="002F2C7B"/>
    <w:rsid w:val="002F58F6"/>
    <w:rsid w:val="002F6811"/>
    <w:rsid w:val="00315A65"/>
    <w:rsid w:val="003208C3"/>
    <w:rsid w:val="00320CCF"/>
    <w:rsid w:val="0032178C"/>
    <w:rsid w:val="00322F4B"/>
    <w:rsid w:val="00323E68"/>
    <w:rsid w:val="00330D67"/>
    <w:rsid w:val="00331908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0E49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4A9A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2A2A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2CE0"/>
    <w:rsid w:val="0050348B"/>
    <w:rsid w:val="00503887"/>
    <w:rsid w:val="00512027"/>
    <w:rsid w:val="00512184"/>
    <w:rsid w:val="005177AC"/>
    <w:rsid w:val="005217AB"/>
    <w:rsid w:val="005271C5"/>
    <w:rsid w:val="00532994"/>
    <w:rsid w:val="005351C4"/>
    <w:rsid w:val="00536D2E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3BAB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5D4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1537"/>
    <w:rsid w:val="00693EE1"/>
    <w:rsid w:val="00696A0C"/>
    <w:rsid w:val="00696E9A"/>
    <w:rsid w:val="006979A1"/>
    <w:rsid w:val="006A030B"/>
    <w:rsid w:val="006A141E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4679"/>
    <w:rsid w:val="006E61F6"/>
    <w:rsid w:val="006F0073"/>
    <w:rsid w:val="006F1A5F"/>
    <w:rsid w:val="006F7297"/>
    <w:rsid w:val="00707E2B"/>
    <w:rsid w:val="007102E7"/>
    <w:rsid w:val="00713F78"/>
    <w:rsid w:val="00722510"/>
    <w:rsid w:val="007243A9"/>
    <w:rsid w:val="00731FF2"/>
    <w:rsid w:val="00732990"/>
    <w:rsid w:val="00733956"/>
    <w:rsid w:val="00733E42"/>
    <w:rsid w:val="00734E8D"/>
    <w:rsid w:val="0074181E"/>
    <w:rsid w:val="00750B31"/>
    <w:rsid w:val="0075349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7F4825"/>
    <w:rsid w:val="008004AB"/>
    <w:rsid w:val="0080089A"/>
    <w:rsid w:val="00803DBE"/>
    <w:rsid w:val="00813037"/>
    <w:rsid w:val="00813AF3"/>
    <w:rsid w:val="00824BBC"/>
    <w:rsid w:val="008300F6"/>
    <w:rsid w:val="00831BD0"/>
    <w:rsid w:val="00837A0F"/>
    <w:rsid w:val="0084398C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E95"/>
    <w:rsid w:val="008F0678"/>
    <w:rsid w:val="008F3294"/>
    <w:rsid w:val="008F3AAA"/>
    <w:rsid w:val="008F5E1B"/>
    <w:rsid w:val="008F76BD"/>
    <w:rsid w:val="008F7F3A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0A12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259A6"/>
    <w:rsid w:val="00A31746"/>
    <w:rsid w:val="00A41E76"/>
    <w:rsid w:val="00A43FFE"/>
    <w:rsid w:val="00A44BC1"/>
    <w:rsid w:val="00A63844"/>
    <w:rsid w:val="00A66F64"/>
    <w:rsid w:val="00A6710D"/>
    <w:rsid w:val="00A67717"/>
    <w:rsid w:val="00A72681"/>
    <w:rsid w:val="00A731E3"/>
    <w:rsid w:val="00A73515"/>
    <w:rsid w:val="00A76FB3"/>
    <w:rsid w:val="00A81630"/>
    <w:rsid w:val="00A82872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41F6"/>
    <w:rsid w:val="00B13594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9271B"/>
    <w:rsid w:val="00B96D9A"/>
    <w:rsid w:val="00BA3659"/>
    <w:rsid w:val="00BA5172"/>
    <w:rsid w:val="00BB2681"/>
    <w:rsid w:val="00BB6C44"/>
    <w:rsid w:val="00BC3C20"/>
    <w:rsid w:val="00BC7D4B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11A0"/>
    <w:rsid w:val="00C67D96"/>
    <w:rsid w:val="00C74315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5876"/>
    <w:rsid w:val="00CE0A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6A17"/>
    <w:rsid w:val="00D50CD7"/>
    <w:rsid w:val="00D53529"/>
    <w:rsid w:val="00D602F5"/>
    <w:rsid w:val="00D64C22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4398"/>
    <w:rsid w:val="00DA43C2"/>
    <w:rsid w:val="00DA7045"/>
    <w:rsid w:val="00DC2293"/>
    <w:rsid w:val="00DC2843"/>
    <w:rsid w:val="00DC36A6"/>
    <w:rsid w:val="00DD236E"/>
    <w:rsid w:val="00DD56B9"/>
    <w:rsid w:val="00DD5CDF"/>
    <w:rsid w:val="00DE49C3"/>
    <w:rsid w:val="00DE5401"/>
    <w:rsid w:val="00DF1CC0"/>
    <w:rsid w:val="00DF309D"/>
    <w:rsid w:val="00DF3277"/>
    <w:rsid w:val="00DF6C87"/>
    <w:rsid w:val="00E06206"/>
    <w:rsid w:val="00E06DBE"/>
    <w:rsid w:val="00E1080C"/>
    <w:rsid w:val="00E119F5"/>
    <w:rsid w:val="00E13A0C"/>
    <w:rsid w:val="00E149AC"/>
    <w:rsid w:val="00E21A61"/>
    <w:rsid w:val="00E30D3C"/>
    <w:rsid w:val="00E32D21"/>
    <w:rsid w:val="00E34AA9"/>
    <w:rsid w:val="00E35A0F"/>
    <w:rsid w:val="00E36C58"/>
    <w:rsid w:val="00E373B2"/>
    <w:rsid w:val="00E429E1"/>
    <w:rsid w:val="00E4450C"/>
    <w:rsid w:val="00E52571"/>
    <w:rsid w:val="00E5762D"/>
    <w:rsid w:val="00E60D92"/>
    <w:rsid w:val="00E81090"/>
    <w:rsid w:val="00E81500"/>
    <w:rsid w:val="00E825F1"/>
    <w:rsid w:val="00E83ABE"/>
    <w:rsid w:val="00E87982"/>
    <w:rsid w:val="00E93BB9"/>
    <w:rsid w:val="00E945A9"/>
    <w:rsid w:val="00EA21B9"/>
    <w:rsid w:val="00EB2454"/>
    <w:rsid w:val="00EB5488"/>
    <w:rsid w:val="00EB5EC7"/>
    <w:rsid w:val="00EB69A6"/>
    <w:rsid w:val="00EB780E"/>
    <w:rsid w:val="00EC5082"/>
    <w:rsid w:val="00EC6B7D"/>
    <w:rsid w:val="00ED1514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F2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1A64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9">
    <w:name w:val="Style9"/>
    <w:basedOn w:val="Normalny"/>
    <w:uiPriority w:val="99"/>
    <w:rsid w:val="006F0073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1A64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9">
    <w:name w:val="Style9"/>
    <w:basedOn w:val="Normalny"/>
    <w:uiPriority w:val="99"/>
    <w:rsid w:val="006F0073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10F2F-1AA1-4694-9548-528EF798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Fidler Agnieszka</cp:lastModifiedBy>
  <cp:revision>7</cp:revision>
  <cp:lastPrinted>2019-01-21T10:19:00Z</cp:lastPrinted>
  <dcterms:created xsi:type="dcterms:W3CDTF">2019-03-25T15:06:00Z</dcterms:created>
  <dcterms:modified xsi:type="dcterms:W3CDTF">2019-06-05T07:50:00Z</dcterms:modified>
</cp:coreProperties>
</file>